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B351B" w14:textId="77777777" w:rsidR="008F2165" w:rsidRDefault="003247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emaphores:</w:t>
      </w:r>
    </w:p>
    <w:p w14:paraId="6C112EE3" w14:textId="62A55273" w:rsidR="00324753" w:rsidRDefault="00324753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_ready</w:t>
      </w:r>
      <w:r w:rsidR="00C6666B">
        <w:rPr>
          <w:rFonts w:ascii="Consolas" w:hAnsi="Consolas"/>
          <w:sz w:val="24"/>
          <w:szCs w:val="24"/>
        </w:rPr>
        <w:t>_teller</w:t>
      </w:r>
    </w:p>
    <w:p w14:paraId="1CFC6455" w14:textId="77777777" w:rsid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customer is ready (in the teller line).</w:t>
      </w:r>
    </w:p>
    <w:p w14:paraId="7B58E0D0" w14:textId="04F5E85E" w:rsidR="00C6666B" w:rsidRP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1C46B0E0" w14:textId="65A0BDFC" w:rsidR="00C6666B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cust_ready_loan</w:t>
      </w:r>
    </w:p>
    <w:p w14:paraId="6A40B1C0" w14:textId="6FB5E02A" w:rsidR="00B01607" w:rsidRDefault="00B01607" w:rsidP="00B01607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customer is ready</w:t>
      </w:r>
      <w:r w:rsidR="00C6666B">
        <w:rPr>
          <w:rFonts w:ascii="Consolas" w:hAnsi="Consolas"/>
          <w:sz w:val="24"/>
          <w:szCs w:val="24"/>
        </w:rPr>
        <w:t xml:space="preserve"> (in the loan line)</w:t>
      </w:r>
      <w:r>
        <w:rPr>
          <w:rFonts w:ascii="Consolas" w:hAnsi="Consolas"/>
          <w:sz w:val="24"/>
          <w:szCs w:val="24"/>
        </w:rPr>
        <w:t>.</w:t>
      </w:r>
    </w:p>
    <w:p w14:paraId="7416469B" w14:textId="077BE9CE" w:rsidR="00C6666B" w:rsidRPr="00C6666B" w:rsidRDefault="00B01607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0</w:t>
      </w:r>
    </w:p>
    <w:p w14:paraId="66512325" w14:textId="1F16F645" w:rsidR="00B01607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teller_ready</w:t>
      </w:r>
    </w:p>
    <w:p w14:paraId="495B97B9" w14:textId="77777777" w:rsid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teller is open.</w:t>
      </w:r>
    </w:p>
    <w:p w14:paraId="59D864FA" w14:textId="71B188A7" w:rsidR="00C6666B" w:rsidRPr="00C6666B" w:rsidRDefault="00C6666B" w:rsidP="00C6666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itial value = </w:t>
      </w:r>
      <w:r w:rsidR="00B22679">
        <w:rPr>
          <w:rFonts w:ascii="Consolas" w:hAnsi="Consolas"/>
          <w:sz w:val="24"/>
          <w:szCs w:val="24"/>
        </w:rPr>
        <w:t>2</w:t>
      </w:r>
      <w:bookmarkStart w:id="0" w:name="_GoBack"/>
      <w:bookmarkEnd w:id="0"/>
    </w:p>
    <w:p w14:paraId="4EF28816" w14:textId="527E1FF5" w:rsidR="00C6666B" w:rsidRDefault="00C6666B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loanofficer_ready</w:t>
      </w:r>
    </w:p>
    <w:p w14:paraId="59278645" w14:textId="77777777" w:rsidR="00034D73" w:rsidRDefault="00034D73" w:rsidP="00034D73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termines whether a loan officer is open.</w:t>
      </w:r>
    </w:p>
    <w:p w14:paraId="4B9CCB13" w14:textId="2FECF183" w:rsidR="00034D73" w:rsidRPr="00034D73" w:rsidRDefault="00034D73" w:rsidP="00034D73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19FE793F" w14:textId="6124D36D" w:rsidR="00034D73" w:rsidRDefault="009169BD" w:rsidP="00324753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ccess_balance</w:t>
      </w:r>
    </w:p>
    <w:p w14:paraId="5CCFF1DC" w14:textId="60A7824F" w:rsidR="009169BD" w:rsidRDefault="009169BD" w:rsidP="009169BD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Enforces mutual exclusion of modification of balance.</w:t>
      </w:r>
    </w:p>
    <w:p w14:paraId="51BE30CF" w14:textId="655CB14F" w:rsidR="00B01607" w:rsidRDefault="009169BD" w:rsidP="00B01607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27F8AD5A" w14:textId="31E18066" w:rsidR="00231B0B" w:rsidRDefault="00231B0B" w:rsidP="00231B0B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ccess_</w:t>
      </w:r>
      <w:r>
        <w:rPr>
          <w:rFonts w:ascii="Consolas" w:hAnsi="Consolas"/>
          <w:sz w:val="24"/>
          <w:szCs w:val="24"/>
        </w:rPr>
        <w:t>loan_amt</w:t>
      </w:r>
    </w:p>
    <w:p w14:paraId="0A1F0B6C" w14:textId="4971C9CB" w:rsidR="00231B0B" w:rsidRDefault="00231B0B" w:rsidP="00231B0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Enforces mutual exclusion of modification of </w:t>
      </w:r>
      <w:r>
        <w:rPr>
          <w:rFonts w:ascii="Consolas" w:hAnsi="Consolas"/>
          <w:sz w:val="24"/>
          <w:szCs w:val="24"/>
        </w:rPr>
        <w:t>the loan amount</w:t>
      </w:r>
      <w:r>
        <w:rPr>
          <w:rFonts w:ascii="Consolas" w:hAnsi="Consolas"/>
          <w:sz w:val="24"/>
          <w:szCs w:val="24"/>
        </w:rPr>
        <w:t>.</w:t>
      </w:r>
    </w:p>
    <w:p w14:paraId="6405EAC6" w14:textId="77777777" w:rsidR="00231B0B" w:rsidRPr="00BC281F" w:rsidRDefault="00231B0B" w:rsidP="00231B0B">
      <w:pPr>
        <w:pStyle w:val="ListParagraph"/>
        <w:numPr>
          <w:ilvl w:val="1"/>
          <w:numId w:val="1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itial value = 1</w:t>
      </w:r>
    </w:p>
    <w:p w14:paraId="300AFED0" w14:textId="77777777" w:rsidR="00231B0B" w:rsidRPr="00231B0B" w:rsidRDefault="00231B0B" w:rsidP="00231B0B">
      <w:pPr>
        <w:ind w:left="1080"/>
        <w:rPr>
          <w:rFonts w:ascii="Consolas" w:hAnsi="Consolas"/>
          <w:sz w:val="24"/>
          <w:szCs w:val="24"/>
        </w:rPr>
      </w:pPr>
    </w:p>
    <w:p w14:paraId="08636466" w14:textId="2E215530" w:rsidR="00324753" w:rsidRDefault="00324753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Functions:</w:t>
      </w:r>
    </w:p>
    <w:p w14:paraId="72FF0AC2" w14:textId="44EC23B2" w:rsidR="00133976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Customer</w:t>
      </w:r>
    </w:p>
    <w:p w14:paraId="0C29E34A" w14:textId="5D71E5A5" w:rsidR="00F222AC" w:rsidRDefault="00F222AC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balance</w:t>
      </w:r>
    </w:p>
    <w:p w14:paraId="7583D9C2" w14:textId="60E4BE51" w:rsid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thread_number</w:t>
      </w:r>
    </w:p>
    <w:p w14:paraId="426607B0" w14:textId="539B246F" w:rsid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num_times_visited</w:t>
      </w:r>
    </w:p>
    <w:p w14:paraId="058F2007" w14:textId="2807D484" w:rsidR="00204C91" w:rsidRDefault="00204C91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r w:rsidR="00945025">
        <w:rPr>
          <w:rFonts w:ascii="Consolas" w:hAnsi="Consolas"/>
          <w:sz w:val="24"/>
          <w:szCs w:val="24"/>
        </w:rPr>
        <w:t>run</w:t>
      </w:r>
      <w:r>
        <w:rPr>
          <w:rFonts w:ascii="Consolas" w:hAnsi="Consolas"/>
          <w:sz w:val="24"/>
          <w:szCs w:val="24"/>
        </w:rPr>
        <w:t>()</w:t>
      </w:r>
    </w:p>
    <w:p w14:paraId="5578E28D" w14:textId="7F582D11" w:rsidR="003900E2" w:rsidRDefault="003900E2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74C5F243" w14:textId="65319BAF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times_visited_bank[cust_number]++</w:t>
      </w:r>
    </w:p>
    <w:p w14:paraId="552FE7CE" w14:textId="246F6C10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 times_visited_bank == 3)</w:t>
      </w:r>
    </w:p>
    <w:p w14:paraId="6191634C" w14:textId="18CEE141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return</w:t>
      </w:r>
    </w:p>
    <w:p w14:paraId="6809A3E0" w14:textId="38891E32" w:rsidR="00607E03" w:rsidRDefault="00607E03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cust_ready_teller)</w:t>
      </w:r>
    </w:p>
    <w:p w14:paraId="388EC6FD" w14:textId="0A100978" w:rsidR="003900E2" w:rsidRDefault="003900E2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</w:t>
      </w:r>
      <w:r w:rsidR="00607E03">
        <w:rPr>
          <w:rFonts w:ascii="Consolas" w:hAnsi="Consolas"/>
          <w:sz w:val="24"/>
          <w:szCs w:val="24"/>
        </w:rPr>
        <w:t>teller_ready)</w:t>
      </w:r>
    </w:p>
    <w:p w14:paraId="2447EBE8" w14:textId="455B1D28" w:rsidR="00783FD4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choice = rand(0 or 1</w:t>
      </w:r>
      <w:r w:rsidR="00F222AC">
        <w:rPr>
          <w:rFonts w:ascii="Consolas" w:hAnsi="Consolas"/>
          <w:sz w:val="24"/>
          <w:szCs w:val="24"/>
        </w:rPr>
        <w:t xml:space="preserve"> or 2</w:t>
      </w:r>
      <w:r>
        <w:rPr>
          <w:rFonts w:ascii="Consolas" w:hAnsi="Consolas"/>
          <w:sz w:val="24"/>
          <w:szCs w:val="24"/>
        </w:rPr>
        <w:t>)</w:t>
      </w:r>
    </w:p>
    <w:p w14:paraId="581B8AFA" w14:textId="4B19000B" w:rsidR="00BC281F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ab/>
        <w:t>amount = rand(100 or 200 or 300 or 400 or 500)</w:t>
      </w:r>
    </w:p>
    <w:p w14:paraId="649FAD17" w14:textId="75E0F2EB" w:rsidR="00783FD4" w:rsidRDefault="00783FD4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</w:p>
    <w:p w14:paraId="401E54FB" w14:textId="66AF073C" w:rsidR="00783FD4" w:rsidRDefault="00783FD4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7C0C1E07" w14:textId="664BEFEF" w:rsidR="00C20C1A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BankTeller</w:t>
      </w:r>
    </w:p>
    <w:p w14:paraId="0A4082FD" w14:textId="289B1797" w:rsidR="005F5EAD" w:rsidRPr="005F5EAD" w:rsidRDefault="005F5EAD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thread_number</w:t>
      </w:r>
    </w:p>
    <w:p w14:paraId="243AD587" w14:textId="2A253E30" w:rsidR="00BC281F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run()</w:t>
      </w:r>
    </w:p>
    <w:p w14:paraId="71CF7853" w14:textId="45704B1B" w:rsidR="00342AA7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7FFE1655" w14:textId="31F27950" w:rsidR="00342AA7" w:rsidRDefault="00342AA7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cust_ready_teller)</w:t>
      </w:r>
    </w:p>
    <w:p w14:paraId="4F0AF953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if(choice = 0)</w:t>
      </w:r>
    </w:p>
    <w:p w14:paraId="730BCDE6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deposit(amount)</w:t>
      </w:r>
    </w:p>
    <w:p w14:paraId="26E6EE36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if(choice = 1)</w:t>
      </w:r>
    </w:p>
    <w:p w14:paraId="044D58A0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withdraw(amount)</w:t>
      </w:r>
    </w:p>
    <w:p w14:paraId="7FB56CC1" w14:textId="264D9EC9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teller_ready)</w:t>
      </w:r>
    </w:p>
    <w:p w14:paraId="0AD14264" w14:textId="18ECA0BE" w:rsidR="00342AA7" w:rsidRP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139232A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deposit(Integer amount)</w:t>
      </w:r>
    </w:p>
    <w:p w14:paraId="6806E7DC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6BF9C873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balance)</w:t>
      </w:r>
    </w:p>
    <w:p w14:paraId="688BC256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balance = balance + amount</w:t>
      </w:r>
    </w:p>
    <w:p w14:paraId="54AB4012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access_balance)</w:t>
      </w:r>
    </w:p>
    <w:p w14:paraId="48C5E2C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A99F03D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ger withdraw(Integer amount)</w:t>
      </w:r>
    </w:p>
    <w:p w14:paraId="2EA24F5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23CAAE20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balance)</w:t>
      </w:r>
    </w:p>
    <w:p w14:paraId="3186BC38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balance = balance – amount</w:t>
      </w:r>
    </w:p>
    <w:p w14:paraId="18EF8BD5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access_balance)</w:t>
      </w:r>
    </w:p>
    <w:p w14:paraId="38D43BE7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0857C9BF" w14:textId="77777777" w:rsidR="00783FD4" w:rsidRPr="00783FD4" w:rsidRDefault="00783FD4" w:rsidP="00133976">
      <w:pPr>
        <w:rPr>
          <w:rFonts w:ascii="Consolas" w:hAnsi="Consolas"/>
          <w:sz w:val="24"/>
          <w:szCs w:val="24"/>
        </w:rPr>
      </w:pPr>
    </w:p>
    <w:p w14:paraId="6C3DFE23" w14:textId="408A579C" w:rsidR="00C20C1A" w:rsidRDefault="00C20C1A" w:rsidP="00133976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class LoanOfficer</w:t>
      </w:r>
    </w:p>
    <w:p w14:paraId="0EF2BD72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void run()</w:t>
      </w:r>
    </w:p>
    <w:p w14:paraId="115A897F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595980C3" w14:textId="77777777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cust_ready_teller)</w:t>
      </w:r>
    </w:p>
    <w:p w14:paraId="3C8728C3" w14:textId="7ADCBC6D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>loan(amount)</w:t>
      </w:r>
    </w:p>
    <w:p w14:paraId="283397E9" w14:textId="2B949381" w:rsid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</w:t>
      </w:r>
      <w:r>
        <w:rPr>
          <w:rFonts w:ascii="Consolas" w:hAnsi="Consolas"/>
          <w:sz w:val="24"/>
          <w:szCs w:val="24"/>
        </w:rPr>
        <w:t>loanofficer</w:t>
      </w:r>
      <w:r>
        <w:rPr>
          <w:rFonts w:ascii="Consolas" w:hAnsi="Consolas"/>
          <w:sz w:val="24"/>
          <w:szCs w:val="24"/>
        </w:rPr>
        <w:t>_ready)</w:t>
      </w:r>
    </w:p>
    <w:p w14:paraId="5E577BAB" w14:textId="77777777" w:rsidR="00342AA7" w:rsidRPr="00342AA7" w:rsidRDefault="00342AA7" w:rsidP="00342AA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164FD032" w14:textId="77777777" w:rsidR="00342AA7" w:rsidRPr="00342AA7" w:rsidRDefault="00342AA7" w:rsidP="00133976">
      <w:pPr>
        <w:rPr>
          <w:rFonts w:ascii="Consolas" w:hAnsi="Consolas"/>
          <w:sz w:val="24"/>
          <w:szCs w:val="24"/>
        </w:rPr>
      </w:pPr>
    </w:p>
    <w:p w14:paraId="484D64C5" w14:textId="30C4649E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Integer </w:t>
      </w:r>
      <w:r w:rsidR="00231B0B">
        <w:rPr>
          <w:rFonts w:ascii="Consolas" w:hAnsi="Consolas"/>
          <w:sz w:val="24"/>
          <w:szCs w:val="24"/>
        </w:rPr>
        <w:t>loan</w:t>
      </w:r>
      <w:r>
        <w:rPr>
          <w:rFonts w:ascii="Consolas" w:hAnsi="Consolas"/>
          <w:sz w:val="24"/>
          <w:szCs w:val="24"/>
        </w:rPr>
        <w:t>(Integer amount)</w:t>
      </w:r>
    </w:p>
    <w:p w14:paraId="5C1FC456" w14:textId="77777777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{</w:t>
      </w:r>
    </w:p>
    <w:p w14:paraId="49BC113A" w14:textId="7A641B1A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wait(access_</w:t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>)</w:t>
      </w:r>
    </w:p>
    <w:p w14:paraId="4EEDACD2" w14:textId="21556D34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 xml:space="preserve"> = </w:t>
      </w:r>
      <w:r w:rsidR="00231B0B">
        <w:rPr>
          <w:rFonts w:ascii="Consolas" w:hAnsi="Consolas"/>
          <w:sz w:val="24"/>
          <w:szCs w:val="24"/>
        </w:rPr>
        <w:t>loan_amt</w:t>
      </w:r>
      <w:r>
        <w:rPr>
          <w:rFonts w:ascii="Consolas" w:hAnsi="Consolas"/>
          <w:sz w:val="24"/>
          <w:szCs w:val="24"/>
        </w:rPr>
        <w:t xml:space="preserve"> + amount</w:t>
      </w:r>
    </w:p>
    <w:p w14:paraId="0F0BCA76" w14:textId="64FFA923" w:rsidR="00BC281F" w:rsidRDefault="00BC281F" w:rsidP="00BC281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>signal(</w:t>
      </w:r>
      <w:r w:rsidR="00231B0B">
        <w:rPr>
          <w:rFonts w:ascii="Consolas" w:hAnsi="Consolas"/>
          <w:sz w:val="24"/>
          <w:szCs w:val="24"/>
        </w:rPr>
        <w:t>access_loan_amt</w:t>
      </w:r>
      <w:r>
        <w:rPr>
          <w:rFonts w:ascii="Consolas" w:hAnsi="Consolas"/>
          <w:sz w:val="24"/>
          <w:szCs w:val="24"/>
        </w:rPr>
        <w:t>)</w:t>
      </w:r>
    </w:p>
    <w:p w14:paraId="4FC4B480" w14:textId="537A72C1" w:rsidR="00BC281F" w:rsidRDefault="00BC281F" w:rsidP="0013397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4619097F" w14:textId="657D003F" w:rsidR="00F222AC" w:rsidRDefault="00F222AC" w:rsidP="00F222AC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class </w:t>
      </w:r>
      <w:r>
        <w:rPr>
          <w:rFonts w:ascii="Consolas" w:hAnsi="Consolas"/>
          <w:b/>
          <w:bCs/>
          <w:sz w:val="24"/>
          <w:szCs w:val="24"/>
        </w:rPr>
        <w:t>Main</w:t>
      </w:r>
    </w:p>
    <w:p w14:paraId="4102AB6C" w14:textId="77777777" w:rsidR="00F222AC" w:rsidRPr="00F222AC" w:rsidRDefault="00F222AC" w:rsidP="00F222AC">
      <w:pPr>
        <w:rPr>
          <w:rFonts w:ascii="Consolas" w:hAnsi="Consolas"/>
          <w:sz w:val="24"/>
          <w:szCs w:val="24"/>
        </w:rPr>
      </w:pPr>
      <w:r w:rsidRPr="00F222AC">
        <w:rPr>
          <w:rFonts w:ascii="Consolas" w:hAnsi="Consolas"/>
          <w:sz w:val="24"/>
          <w:szCs w:val="24"/>
        </w:rPr>
        <w:t>{</w:t>
      </w:r>
    </w:p>
    <w:p w14:paraId="24ABEEAC" w14:textId="77FD0701" w:rsidR="00F222AC" w:rsidRDefault="00F222AC" w:rsidP="00F222AC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ab/>
      </w:r>
    </w:p>
    <w:p w14:paraId="1B912D2F" w14:textId="77777777" w:rsidR="00F222AC" w:rsidRPr="00BC281F" w:rsidRDefault="00F222AC" w:rsidP="00133976">
      <w:pPr>
        <w:rPr>
          <w:rFonts w:ascii="Consolas" w:hAnsi="Consolas"/>
          <w:sz w:val="24"/>
          <w:szCs w:val="24"/>
        </w:rPr>
      </w:pPr>
    </w:p>
    <w:sectPr w:rsidR="00F222AC" w:rsidRPr="00BC28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84EE6"/>
    <w:multiLevelType w:val="hybridMultilevel"/>
    <w:tmpl w:val="8B40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C3E5A"/>
    <w:multiLevelType w:val="hybridMultilevel"/>
    <w:tmpl w:val="9A02E2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53"/>
    <w:rsid w:val="00034D73"/>
    <w:rsid w:val="00133976"/>
    <w:rsid w:val="00204C91"/>
    <w:rsid w:val="00231B0B"/>
    <w:rsid w:val="002E3090"/>
    <w:rsid w:val="00324753"/>
    <w:rsid w:val="00342AA7"/>
    <w:rsid w:val="003900E2"/>
    <w:rsid w:val="005F5EAD"/>
    <w:rsid w:val="00607E03"/>
    <w:rsid w:val="00783FD4"/>
    <w:rsid w:val="00841AFF"/>
    <w:rsid w:val="008F2165"/>
    <w:rsid w:val="009169BD"/>
    <w:rsid w:val="00945025"/>
    <w:rsid w:val="00B01607"/>
    <w:rsid w:val="00B22679"/>
    <w:rsid w:val="00BC281F"/>
    <w:rsid w:val="00C20C1A"/>
    <w:rsid w:val="00C6666B"/>
    <w:rsid w:val="00E17C45"/>
    <w:rsid w:val="00F2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E091"/>
  <w15:chartTrackingRefBased/>
  <w15:docId w15:val="{066F8062-A84A-4B63-A30B-3957AF24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F5E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7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A783-7D18-4E9B-9E02-64E0045D9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13</cp:revision>
  <dcterms:created xsi:type="dcterms:W3CDTF">2019-10-19T16:56:00Z</dcterms:created>
  <dcterms:modified xsi:type="dcterms:W3CDTF">2019-10-25T02:50:00Z</dcterms:modified>
</cp:coreProperties>
</file>